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DE10" w14:textId="77777777" w:rsidR="007001C7" w:rsidRPr="00324485" w:rsidRDefault="007001C7" w:rsidP="00A25CC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24485">
        <w:rPr>
          <w:rFonts w:asciiTheme="majorEastAsia" w:eastAsiaTheme="majorEastAsia" w:hAnsiTheme="majorEastAsia" w:hint="eastAsia"/>
          <w:sz w:val="24"/>
          <w:szCs w:val="24"/>
        </w:rPr>
        <w:t>公立大学法人三重県立看護大学広報紙広告掲載申込書兼誓約書</w:t>
      </w:r>
    </w:p>
    <w:p w14:paraId="06F2E774" w14:textId="77777777" w:rsidR="007001C7" w:rsidRPr="00A25CC8" w:rsidRDefault="007001C7">
      <w:pPr>
        <w:rPr>
          <w:rFonts w:asciiTheme="minorEastAsia" w:hAnsiTheme="minorEastAsia"/>
          <w:sz w:val="22"/>
        </w:rPr>
      </w:pPr>
    </w:p>
    <w:p w14:paraId="2FA6063D" w14:textId="77777777" w:rsidR="007001C7" w:rsidRPr="00A25CC8" w:rsidRDefault="00A25CC8" w:rsidP="007001C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6C212E">
        <w:rPr>
          <w:rFonts w:asciiTheme="minorEastAsia" w:hAnsiTheme="minorEastAsia" w:hint="eastAsia"/>
          <w:sz w:val="22"/>
        </w:rPr>
        <w:t>令和</w:t>
      </w:r>
      <w:r w:rsidR="007001C7" w:rsidRPr="00A25CC8">
        <w:rPr>
          <w:rFonts w:asciiTheme="minorEastAsia" w:hAnsiTheme="minorEastAsia" w:hint="eastAsia"/>
          <w:sz w:val="22"/>
        </w:rPr>
        <w:t xml:space="preserve">　　年　　月　　日　　　　</w:t>
      </w:r>
    </w:p>
    <w:p w14:paraId="0F4A1560" w14:textId="77777777" w:rsidR="007001C7" w:rsidRPr="00A25CC8" w:rsidRDefault="007001C7" w:rsidP="006B7486">
      <w:pPr>
        <w:ind w:right="880"/>
        <w:rPr>
          <w:rFonts w:asciiTheme="minorEastAsia" w:hAnsiTheme="minorEastAsia"/>
          <w:sz w:val="22"/>
        </w:rPr>
      </w:pPr>
    </w:p>
    <w:p w14:paraId="2822B4BB" w14:textId="77777777" w:rsidR="007001C7" w:rsidRPr="00A25CC8" w:rsidRDefault="007001C7" w:rsidP="007001C7">
      <w:pPr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理事長あて</w:t>
      </w:r>
    </w:p>
    <w:p w14:paraId="567C2DE4" w14:textId="77777777" w:rsidR="00263A02" w:rsidRPr="00A25CC8" w:rsidRDefault="00263A02" w:rsidP="007001C7">
      <w:pPr>
        <w:jc w:val="left"/>
        <w:rPr>
          <w:rFonts w:asciiTheme="minorEastAsia" w:hAnsiTheme="minorEastAsia"/>
          <w:sz w:val="22"/>
        </w:rPr>
      </w:pPr>
    </w:p>
    <w:p w14:paraId="74F97A5D" w14:textId="77777777" w:rsidR="00263A02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申込者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　　</w:t>
      </w:r>
      <w:r w:rsidRPr="00A25CC8">
        <w:rPr>
          <w:rFonts w:asciiTheme="minorEastAsia" w:hAnsiTheme="minorEastAsia" w:hint="eastAsia"/>
          <w:sz w:val="22"/>
        </w:rPr>
        <w:t xml:space="preserve">　</w:t>
      </w:r>
    </w:p>
    <w:p w14:paraId="21D82943" w14:textId="77777777" w:rsidR="007001C7" w:rsidRPr="00A25CC8" w:rsidRDefault="007001C7" w:rsidP="007001C7">
      <w:pPr>
        <w:ind w:firstLineChars="1400" w:firstLine="308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</w:t>
      </w:r>
    </w:p>
    <w:p w14:paraId="7CB3C355" w14:textId="77777777" w:rsidR="007001C7" w:rsidRPr="00A25CC8" w:rsidRDefault="007001C7" w:rsidP="007001C7">
      <w:pPr>
        <w:jc w:val="left"/>
        <w:rPr>
          <w:rFonts w:asciiTheme="minorEastAsia" w:hAnsiTheme="minorEastAsia"/>
          <w:sz w:val="22"/>
          <w:u w:val="single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25CC8">
        <w:rPr>
          <w:rFonts w:asciiTheme="minorEastAsia" w:hAnsiTheme="minorEastAsia" w:hint="eastAsia"/>
          <w:sz w:val="22"/>
          <w:u w:val="single"/>
        </w:rPr>
        <w:t xml:space="preserve">氏　名　　　　　　　　　　　　　　　　印　</w:t>
      </w:r>
    </w:p>
    <w:p w14:paraId="17598579" w14:textId="77777777" w:rsidR="007001C7" w:rsidRPr="00A25CC8" w:rsidRDefault="007001C7" w:rsidP="007001C7">
      <w:pPr>
        <w:ind w:left="3300" w:hangingChars="1500" w:hanging="3300"/>
        <w:jc w:val="left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　　　　　　　　　　　　　（団体にあっては、事業所の所在地、名称及び代表者の氏名を記入してください。）</w:t>
      </w:r>
    </w:p>
    <w:p w14:paraId="60623485" w14:textId="77777777" w:rsidR="00263A02" w:rsidRPr="00A25CC8" w:rsidRDefault="00263A02" w:rsidP="006B7486">
      <w:pPr>
        <w:jc w:val="left"/>
        <w:rPr>
          <w:rFonts w:asciiTheme="minorEastAsia" w:hAnsiTheme="minorEastAsia"/>
          <w:sz w:val="22"/>
        </w:rPr>
      </w:pPr>
    </w:p>
    <w:p w14:paraId="3285A9AF" w14:textId="77777777" w:rsidR="007001C7" w:rsidRPr="00A25CC8" w:rsidRDefault="007001C7" w:rsidP="007001C7">
      <w:pPr>
        <w:ind w:leftChars="100" w:left="3290" w:hangingChars="1400" w:hanging="308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公立大学法人三重県立看護大学広報紙「ＭＣＮレポート」に広告を掲載したいので、</w:t>
      </w:r>
    </w:p>
    <w:p w14:paraId="4CCB7078" w14:textId="77777777"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下記のとおり申込みます。</w:t>
      </w:r>
    </w:p>
    <w:p w14:paraId="33A699E4" w14:textId="77777777"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 xml:space="preserve">　申込みにあたっては、法令等を遵守していること、「公立大学法人三重県立看護大学</w:t>
      </w:r>
    </w:p>
    <w:p w14:paraId="196A81B1" w14:textId="77777777"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広告掲載</w:t>
      </w:r>
      <w:r w:rsidR="00263A02">
        <w:rPr>
          <w:rFonts w:asciiTheme="minorEastAsia" w:hAnsiTheme="minorEastAsia" w:hint="eastAsia"/>
          <w:sz w:val="22"/>
        </w:rPr>
        <w:t>要項</w:t>
      </w:r>
      <w:r w:rsidRPr="00A25CC8">
        <w:rPr>
          <w:rFonts w:asciiTheme="minorEastAsia" w:hAnsiTheme="minorEastAsia" w:hint="eastAsia"/>
          <w:sz w:val="22"/>
        </w:rPr>
        <w:t>」及び「公立大学法人三重県立看護大学広報紙広告掲載要領」の内容を遵</w:t>
      </w:r>
    </w:p>
    <w:p w14:paraId="25FE302E" w14:textId="77777777" w:rsidR="007001C7" w:rsidRPr="00A25CC8" w:rsidRDefault="007001C7" w:rsidP="007001C7">
      <w:pPr>
        <w:ind w:left="3300" w:hangingChars="1500" w:hanging="3300"/>
        <w:rPr>
          <w:rFonts w:asciiTheme="minorEastAsia" w:hAnsiTheme="minorEastAsia"/>
          <w:sz w:val="22"/>
        </w:rPr>
      </w:pPr>
      <w:r w:rsidRPr="00A25CC8">
        <w:rPr>
          <w:rFonts w:asciiTheme="minorEastAsia" w:hAnsiTheme="minorEastAsia" w:hint="eastAsia"/>
          <w:sz w:val="22"/>
        </w:rPr>
        <w:t>守すること、並びに、この申込書が事実と相違ないことを誓約します。</w:t>
      </w:r>
    </w:p>
    <w:p w14:paraId="238B1620" w14:textId="77777777" w:rsidR="008B49C7" w:rsidRPr="00A25CC8" w:rsidRDefault="008B49C7" w:rsidP="007001C7">
      <w:pPr>
        <w:ind w:left="3300" w:hangingChars="1500" w:hanging="3300"/>
        <w:rPr>
          <w:rFonts w:asciiTheme="minorEastAsia" w:hAnsiTheme="minorEastAsia"/>
          <w:sz w:val="22"/>
        </w:rPr>
      </w:pPr>
    </w:p>
    <w:p w14:paraId="29DC930E" w14:textId="77777777" w:rsidR="008B49C7" w:rsidRPr="008A447A" w:rsidRDefault="007001C7" w:rsidP="006B7486">
      <w:pPr>
        <w:pStyle w:val="a3"/>
        <w:rPr>
          <w:rFonts w:asciiTheme="minorEastAsia" w:hAnsiTheme="minorEastAsia"/>
        </w:rPr>
      </w:pPr>
      <w:r w:rsidRPr="008A447A">
        <w:rPr>
          <w:rFonts w:asciiTheme="minorEastAsia" w:hAnsiTheme="minorEastAsia" w:hint="eastAsia"/>
        </w:rPr>
        <w:t>記</w:t>
      </w:r>
    </w:p>
    <w:p w14:paraId="0E025A3A" w14:textId="77777777" w:rsidR="006B7486" w:rsidRDefault="007001C7" w:rsidP="007001C7">
      <w:pPr>
        <w:rPr>
          <w:rFonts w:asciiTheme="minorEastAsia" w:hAnsiTheme="min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１</w:t>
      </w:r>
      <w:r w:rsidR="006B7486" w:rsidRPr="006B7486">
        <w:rPr>
          <w:rFonts w:asciiTheme="majorEastAsia" w:eastAsiaTheme="majorEastAsia" w:hAnsiTheme="majorEastAsia" w:hint="eastAsia"/>
          <w:sz w:val="22"/>
        </w:rPr>
        <w:t>（１）</w:t>
      </w:r>
      <w:r w:rsidRPr="006B7486">
        <w:rPr>
          <w:rFonts w:asciiTheme="majorEastAsia" w:eastAsiaTheme="majorEastAsia" w:hAnsiTheme="majorEastAsia" w:hint="eastAsia"/>
          <w:sz w:val="22"/>
        </w:rPr>
        <w:t>掲載希望月</w:t>
      </w:r>
      <w:r w:rsidR="006B7486">
        <w:rPr>
          <w:rFonts w:asciiTheme="minorEastAsia" w:hAnsiTheme="minorEastAsia" w:hint="eastAsia"/>
          <w:sz w:val="22"/>
        </w:rPr>
        <w:t>（希望する方に○を付してください。）</w:t>
      </w:r>
    </w:p>
    <w:p w14:paraId="0B4C2A41" w14:textId="2DB0D555" w:rsidR="007001C7" w:rsidRPr="0003084F" w:rsidRDefault="006C212E" w:rsidP="0003084F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3084F">
        <w:rPr>
          <w:rFonts w:asciiTheme="minorEastAsia" w:hAnsiTheme="minorEastAsia" w:hint="eastAsia"/>
          <w:sz w:val="22"/>
        </w:rPr>
        <w:t>令和</w:t>
      </w:r>
      <w:r w:rsidR="00DC0F69">
        <w:rPr>
          <w:rFonts w:asciiTheme="minorEastAsia" w:hAnsiTheme="minorEastAsia" w:hint="eastAsia"/>
          <w:sz w:val="22"/>
        </w:rPr>
        <w:t>８</w:t>
      </w:r>
      <w:r w:rsidR="00263A02" w:rsidRPr="0003084F">
        <w:rPr>
          <w:rFonts w:asciiTheme="minorEastAsia" w:hAnsiTheme="minorEastAsia" w:hint="eastAsia"/>
          <w:sz w:val="22"/>
        </w:rPr>
        <w:t>年</w:t>
      </w:r>
      <w:r w:rsidR="009937C8">
        <w:rPr>
          <w:rFonts w:asciiTheme="minorEastAsia" w:hAnsiTheme="minorEastAsia" w:hint="eastAsia"/>
          <w:sz w:val="22"/>
        </w:rPr>
        <w:t>10</w:t>
      </w:r>
      <w:r w:rsidR="007001C7" w:rsidRPr="0003084F">
        <w:rPr>
          <w:rFonts w:asciiTheme="minorEastAsia" w:hAnsiTheme="minorEastAsia" w:hint="eastAsia"/>
          <w:sz w:val="22"/>
        </w:rPr>
        <w:t>月号発行</w:t>
      </w:r>
    </w:p>
    <w:p w14:paraId="03FDC886" w14:textId="77777777" w:rsidR="006B7486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②その他（　　　　　　　　　　　　　　　　　　　　）</w:t>
      </w:r>
    </w:p>
    <w:p w14:paraId="3A02660A" w14:textId="510E9215" w:rsidR="006B7486" w:rsidRPr="006B7486" w:rsidRDefault="006B7486" w:rsidP="006B7486">
      <w:pPr>
        <w:ind w:left="2200" w:hangingChars="1000" w:hanging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②「その他」は、①以外のご希望（例：「</w:t>
      </w:r>
      <w:r w:rsidR="006C212E">
        <w:rPr>
          <w:rFonts w:asciiTheme="minorEastAsia" w:hAnsiTheme="minorEastAsia" w:hint="eastAsia"/>
          <w:sz w:val="22"/>
        </w:rPr>
        <w:t>令和</w:t>
      </w:r>
      <w:r w:rsidR="00267494">
        <w:rPr>
          <w:rFonts w:asciiTheme="minorEastAsia" w:hAnsiTheme="minorEastAsia" w:hint="eastAsia"/>
          <w:sz w:val="22"/>
        </w:rPr>
        <w:t>△</w:t>
      </w:r>
      <w:r w:rsidR="006C212E">
        <w:rPr>
          <w:rFonts w:asciiTheme="minorEastAsia" w:hAnsiTheme="minorEastAsia" w:hint="eastAsia"/>
          <w:sz w:val="22"/>
        </w:rPr>
        <w:t>年度</w:t>
      </w:r>
      <w:r>
        <w:rPr>
          <w:rFonts w:asciiTheme="minorEastAsia" w:hAnsiTheme="minorEastAsia" w:hint="eastAsia"/>
          <w:sz w:val="22"/>
        </w:rPr>
        <w:t>発行号（年</w:t>
      </w:r>
      <w:r w:rsidR="009A15ED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回）のどこかで」等ご希望がありましたら、ご希望事項をお書きください。別途調整させていただきます。）</w:t>
      </w:r>
    </w:p>
    <w:p w14:paraId="091171AA" w14:textId="77777777" w:rsidR="007001C7" w:rsidRDefault="006B7486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（２）</w:t>
      </w:r>
      <w:r w:rsidR="006D4938" w:rsidRPr="006B7486">
        <w:rPr>
          <w:rFonts w:asciiTheme="majorEastAsia" w:eastAsiaTheme="majorEastAsia" w:hAnsiTheme="majorEastAsia" w:hint="eastAsia"/>
          <w:sz w:val="22"/>
        </w:rPr>
        <w:t>掲載希望</w:t>
      </w:r>
      <w:r w:rsidR="000A3F9E" w:rsidRPr="006B7486">
        <w:rPr>
          <w:rFonts w:asciiTheme="majorEastAsia" w:eastAsiaTheme="majorEastAsia" w:hAnsiTheme="majorEastAsia" w:hint="eastAsia"/>
          <w:sz w:val="22"/>
        </w:rPr>
        <w:t>枠数：</w:t>
      </w:r>
      <w:r w:rsidR="000A3F9E">
        <w:rPr>
          <w:rFonts w:asciiTheme="minorEastAsia" w:hAnsiTheme="minorEastAsia" w:hint="eastAsia"/>
          <w:sz w:val="22"/>
        </w:rPr>
        <w:t xml:space="preserve">　１枠　・　２枠　（希望する方に○を付してください。）</w:t>
      </w:r>
    </w:p>
    <w:p w14:paraId="7D424D0A" w14:textId="77777777" w:rsidR="00263A02" w:rsidRDefault="00263A02" w:rsidP="00263A02">
      <w:pPr>
        <w:rPr>
          <w:rFonts w:asciiTheme="minorEastAsia" w:hAnsiTheme="minorEastAsia"/>
          <w:sz w:val="22"/>
        </w:rPr>
      </w:pPr>
    </w:p>
    <w:p w14:paraId="73926101" w14:textId="77777777" w:rsidR="00263A02" w:rsidRPr="006B7486" w:rsidRDefault="006B7486" w:rsidP="00263A02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 xml:space="preserve">２　</w:t>
      </w:r>
      <w:r w:rsidR="007001C7" w:rsidRPr="006B7486">
        <w:rPr>
          <w:rFonts w:asciiTheme="majorEastAsia" w:eastAsiaTheme="majorEastAsia" w:hAnsiTheme="majorEastAsia" w:hint="eastAsia"/>
          <w:sz w:val="22"/>
        </w:rPr>
        <w:t>広告内容：</w:t>
      </w:r>
    </w:p>
    <w:p w14:paraId="51A0649D" w14:textId="77777777" w:rsidR="007001C7" w:rsidRPr="008C43D1" w:rsidRDefault="00E71813" w:rsidP="00263A02">
      <w:pPr>
        <w:ind w:leftChars="200"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</w:t>
      </w:r>
      <w:r w:rsidR="00263A02" w:rsidRPr="008C43D1">
        <w:rPr>
          <w:rFonts w:asciiTheme="minorEastAsia" w:hAnsiTheme="minorEastAsia" w:hint="eastAsia"/>
          <w:sz w:val="18"/>
          <w:szCs w:val="18"/>
        </w:rPr>
        <w:t>広告内容</w:t>
      </w:r>
      <w:r w:rsidR="00144844">
        <w:rPr>
          <w:rFonts w:asciiTheme="minorEastAsia" w:hAnsiTheme="minorEastAsia" w:hint="eastAsia"/>
          <w:sz w:val="18"/>
          <w:szCs w:val="18"/>
        </w:rPr>
        <w:t>（どういったことを広告するのか）がわかるよう</w:t>
      </w:r>
      <w:r w:rsidR="00263A02" w:rsidRPr="008C43D1">
        <w:rPr>
          <w:rFonts w:asciiTheme="minorEastAsia" w:hAnsiTheme="minorEastAsia" w:hint="eastAsia"/>
          <w:sz w:val="18"/>
          <w:szCs w:val="18"/>
        </w:rPr>
        <w:t>記載してください。ラフなデザイン案等を添付いただいても結構です。</w:t>
      </w:r>
      <w:r>
        <w:rPr>
          <w:rFonts w:asciiTheme="minorEastAsia" w:hAnsiTheme="minorEastAsia" w:hint="eastAsia"/>
          <w:sz w:val="18"/>
          <w:szCs w:val="18"/>
        </w:rPr>
        <w:t>）</w:t>
      </w:r>
    </w:p>
    <w:p w14:paraId="1140C19D" w14:textId="77777777" w:rsidR="00A25CC8" w:rsidRPr="008B49C7" w:rsidRDefault="008B49C7" w:rsidP="007001C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14:paraId="7C50710F" w14:textId="77777777" w:rsidR="00A25CC8" w:rsidRPr="006B7486" w:rsidRDefault="00A25CC8" w:rsidP="007001C7">
      <w:pPr>
        <w:rPr>
          <w:rFonts w:asciiTheme="majorEastAsia" w:eastAsiaTheme="majorEastAsia" w:hAnsiTheme="majorEastAsia"/>
          <w:sz w:val="22"/>
        </w:rPr>
      </w:pPr>
      <w:r w:rsidRPr="006B7486">
        <w:rPr>
          <w:rFonts w:asciiTheme="majorEastAsia" w:eastAsiaTheme="majorEastAsia" w:hAnsiTheme="majorEastAsia" w:hint="eastAsia"/>
          <w:sz w:val="22"/>
        </w:rPr>
        <w:t>３</w:t>
      </w:r>
      <w:r w:rsidR="00D7145C">
        <w:rPr>
          <w:rFonts w:asciiTheme="majorEastAsia" w:eastAsiaTheme="majorEastAsia" w:hAnsiTheme="majorEastAsia" w:hint="eastAsia"/>
          <w:sz w:val="22"/>
        </w:rPr>
        <w:t xml:space="preserve">　</w:t>
      </w:r>
      <w:r w:rsidRPr="006B7486">
        <w:rPr>
          <w:rFonts w:asciiTheme="majorEastAsia" w:eastAsiaTheme="majorEastAsia" w:hAnsiTheme="majorEastAsia" w:hint="eastAsia"/>
          <w:sz w:val="22"/>
        </w:rPr>
        <w:t>連絡先</w:t>
      </w:r>
    </w:p>
    <w:p w14:paraId="350E422A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１）担当者氏名</w:t>
      </w:r>
    </w:p>
    <w:p w14:paraId="7F0D0684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２）郵便番号</w:t>
      </w:r>
    </w:p>
    <w:p w14:paraId="31BFFE2D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３）住所</w:t>
      </w:r>
    </w:p>
    <w:p w14:paraId="2D86C084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４）電話</w:t>
      </w:r>
    </w:p>
    <w:p w14:paraId="25945C53" w14:textId="77777777" w:rsidR="00A25CC8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５）ＦＡＸ</w:t>
      </w:r>
    </w:p>
    <w:p w14:paraId="47A6A3DC" w14:textId="77777777" w:rsidR="007001C7" w:rsidRPr="008A447A" w:rsidRDefault="00A25CC8" w:rsidP="007001C7">
      <w:pPr>
        <w:rPr>
          <w:rFonts w:asciiTheme="minorEastAsia" w:hAnsiTheme="minorEastAsia"/>
          <w:sz w:val="22"/>
        </w:rPr>
      </w:pPr>
      <w:r w:rsidRPr="008A447A">
        <w:rPr>
          <w:rFonts w:asciiTheme="minorEastAsia" w:hAnsiTheme="minorEastAsia" w:hint="eastAsia"/>
          <w:sz w:val="22"/>
        </w:rPr>
        <w:t>（６）E-mail</w:t>
      </w:r>
    </w:p>
    <w:sectPr w:rsidR="007001C7" w:rsidRPr="008A447A" w:rsidSect="00263A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88AC" w14:textId="77777777" w:rsidR="00263A02" w:rsidRDefault="00263A02" w:rsidP="00263A02">
      <w:r>
        <w:separator/>
      </w:r>
    </w:p>
  </w:endnote>
  <w:endnote w:type="continuationSeparator" w:id="0">
    <w:p w14:paraId="26EE4E18" w14:textId="77777777" w:rsidR="00263A02" w:rsidRDefault="00263A02" w:rsidP="002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DDC4" w14:textId="77777777" w:rsidR="00263A02" w:rsidRDefault="00263A02" w:rsidP="00263A02">
      <w:r>
        <w:separator/>
      </w:r>
    </w:p>
  </w:footnote>
  <w:footnote w:type="continuationSeparator" w:id="0">
    <w:p w14:paraId="7D5C7DC4" w14:textId="77777777" w:rsidR="00263A02" w:rsidRDefault="00263A02" w:rsidP="002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E688" w14:textId="77777777" w:rsidR="00263A02" w:rsidRPr="006D4938" w:rsidRDefault="00263A02" w:rsidP="00263A02">
    <w:pPr>
      <w:pStyle w:val="a9"/>
      <w:jc w:val="right"/>
      <w:rPr>
        <w:sz w:val="22"/>
      </w:rPr>
    </w:pPr>
    <w:r w:rsidRPr="006D4938">
      <w:rPr>
        <w:rFonts w:hint="eastAsia"/>
        <w:sz w:val="22"/>
      </w:rPr>
      <w:t>（様式第１号）</w:t>
    </w:r>
  </w:p>
  <w:p w14:paraId="43DDBC48" w14:textId="77777777" w:rsidR="00263A02" w:rsidRDefault="00263A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7F9"/>
    <w:multiLevelType w:val="hybridMultilevel"/>
    <w:tmpl w:val="B2C84AFE"/>
    <w:lvl w:ilvl="0" w:tplc="4ABEED8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 w16cid:durableId="166659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C7"/>
    <w:rsid w:val="0003084F"/>
    <w:rsid w:val="00077F14"/>
    <w:rsid w:val="000A3F9E"/>
    <w:rsid w:val="000E5B67"/>
    <w:rsid w:val="000F5A74"/>
    <w:rsid w:val="00105DC4"/>
    <w:rsid w:val="00144844"/>
    <w:rsid w:val="00182636"/>
    <w:rsid w:val="00191BBB"/>
    <w:rsid w:val="001A151F"/>
    <w:rsid w:val="00214890"/>
    <w:rsid w:val="0025794A"/>
    <w:rsid w:val="00263A02"/>
    <w:rsid w:val="00267494"/>
    <w:rsid w:val="00324485"/>
    <w:rsid w:val="00397CE5"/>
    <w:rsid w:val="003B79F5"/>
    <w:rsid w:val="003C5D18"/>
    <w:rsid w:val="00420705"/>
    <w:rsid w:val="004C2B84"/>
    <w:rsid w:val="004F45DA"/>
    <w:rsid w:val="00566B5B"/>
    <w:rsid w:val="006B7486"/>
    <w:rsid w:val="006C212E"/>
    <w:rsid w:val="006D4938"/>
    <w:rsid w:val="006E17B7"/>
    <w:rsid w:val="007001C7"/>
    <w:rsid w:val="007052BF"/>
    <w:rsid w:val="00745970"/>
    <w:rsid w:val="007C4B9A"/>
    <w:rsid w:val="007F3E4D"/>
    <w:rsid w:val="00805A2F"/>
    <w:rsid w:val="00884E52"/>
    <w:rsid w:val="008A447A"/>
    <w:rsid w:val="008B49C7"/>
    <w:rsid w:val="008C43D1"/>
    <w:rsid w:val="00914006"/>
    <w:rsid w:val="00923525"/>
    <w:rsid w:val="00981ABF"/>
    <w:rsid w:val="009937C8"/>
    <w:rsid w:val="00994782"/>
    <w:rsid w:val="009A15ED"/>
    <w:rsid w:val="00A22BA3"/>
    <w:rsid w:val="00A25CC8"/>
    <w:rsid w:val="00AC47CB"/>
    <w:rsid w:val="00B8456C"/>
    <w:rsid w:val="00B874A6"/>
    <w:rsid w:val="00BE76A1"/>
    <w:rsid w:val="00C3047A"/>
    <w:rsid w:val="00CA24E9"/>
    <w:rsid w:val="00D7145C"/>
    <w:rsid w:val="00DB23CE"/>
    <w:rsid w:val="00DC0F69"/>
    <w:rsid w:val="00DC77DD"/>
    <w:rsid w:val="00E71813"/>
    <w:rsid w:val="00F14BC4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90C694B"/>
  <w15:chartTrackingRefBased/>
  <w15:docId w15:val="{89C051CA-4EEE-4F2A-AD0B-5C26178C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01C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001C7"/>
    <w:rPr>
      <w:sz w:val="22"/>
    </w:rPr>
  </w:style>
  <w:style w:type="paragraph" w:styleId="a5">
    <w:name w:val="Closing"/>
    <w:basedOn w:val="a"/>
    <w:link w:val="a6"/>
    <w:uiPriority w:val="99"/>
    <w:unhideWhenUsed/>
    <w:rsid w:val="007001C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001C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4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49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3A02"/>
  </w:style>
  <w:style w:type="paragraph" w:styleId="ab">
    <w:name w:val="footer"/>
    <w:basedOn w:val="a"/>
    <w:link w:val="ac"/>
    <w:uiPriority w:val="99"/>
    <w:unhideWhenUsed/>
    <w:rsid w:val="00263A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3A02"/>
  </w:style>
  <w:style w:type="paragraph" w:styleId="ad">
    <w:name w:val="List Paragraph"/>
    <w:basedOn w:val="a"/>
    <w:uiPriority w:val="34"/>
    <w:qFormat/>
    <w:rsid w:val="00CA2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7556-A896-448C-A954-8700F85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広紀</dc:creator>
  <cp:keywords/>
  <dc:description/>
  <cp:lastModifiedBy>上田千華</cp:lastModifiedBy>
  <cp:revision>22</cp:revision>
  <cp:lastPrinted>2025-12-16T02:37:00Z</cp:lastPrinted>
  <dcterms:created xsi:type="dcterms:W3CDTF">2020-02-20T07:31:00Z</dcterms:created>
  <dcterms:modified xsi:type="dcterms:W3CDTF">2026-06-24T07:37:00Z</dcterms:modified>
</cp:coreProperties>
</file>